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益债权原论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益债权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09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用益债权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